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55C33EA" w14:textId="0B37844E" w:rsidR="005E332B" w:rsidRDefault="00E13D64" w:rsidP="005E332B">
      <w:pPr>
        <w:ind w:left="360"/>
      </w:pPr>
      <w:r>
        <w:rPr>
          <w:b/>
          <w:bCs/>
          <w:i/>
          <w:iCs/>
        </w:rPr>
        <w:t xml:space="preserve">Ciaran:  </w:t>
      </w:r>
      <w:r w:rsidR="005E332B">
        <w:t xml:space="preserve">Building on last week’s code which read in the data from the file, wrote a code which created the query (5 </w:t>
      </w:r>
      <w:r w:rsidR="005E332B">
        <w:t>busiest</w:t>
      </w:r>
      <w:r w:rsidR="005E332B">
        <w:t xml:space="preserve"> airports). This code reads the data and parses through only the 5 airports with the highest flights. It prints these 5 airports to the screen to demonstrate methods work.</w:t>
      </w:r>
    </w:p>
    <w:p w14:paraId="00406D3F" w14:textId="3D40427E" w:rsidR="00E13D64" w:rsidRDefault="00E13D64" w:rsidP="00E13D64">
      <w:pPr>
        <w:ind w:left="360"/>
      </w:pPr>
      <w:r>
        <w:tab/>
      </w:r>
    </w:p>
    <w:p w14:paraId="42ABB1E6" w14:textId="77777777" w:rsidR="00E13D64" w:rsidRDefault="00E13D64" w:rsidP="00E13D64">
      <w:pPr>
        <w:ind w:left="360"/>
      </w:pPr>
    </w:p>
    <w:p w14:paraId="32399A85" w14:textId="7737FF42"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w:t>
      </w:r>
      <w:r w:rsidR="005E332B">
        <w:t>chart.</w:t>
      </w:r>
    </w:p>
    <w:p w14:paraId="2BA38FBA" w14:textId="77777777" w:rsidR="00E13D64" w:rsidRDefault="00E13D64" w:rsidP="00E13D64">
      <w:pPr>
        <w:ind w:left="360"/>
        <w:rPr>
          <w:b/>
          <w:bCs/>
          <w:i/>
          <w:iCs/>
        </w:rPr>
      </w:pPr>
    </w:p>
    <w:p w14:paraId="4FD49E3F" w14:textId="3F6D2AB2" w:rsidR="00E13D64" w:rsidRPr="002F2435" w:rsidRDefault="002F2435" w:rsidP="002F2435">
      <w:pPr>
        <w:ind w:left="360"/>
        <w:rPr>
          <w:b/>
          <w:bCs/>
          <w:i/>
          <w:iCs/>
        </w:rPr>
      </w:pPr>
      <w:r>
        <w:rPr>
          <w:b/>
          <w:bCs/>
          <w:i/>
          <w:iCs/>
        </w:rPr>
        <w:t>Kevin</w:t>
      </w:r>
      <w:r w:rsidR="00E13D64" w:rsidRPr="00CA371D">
        <w:rPr>
          <w:b/>
          <w:bCs/>
          <w:i/>
          <w:iCs/>
        </w:rPr>
        <w:t>:</w:t>
      </w:r>
      <w:r w:rsidR="005E332B">
        <w:t xml:space="preserve"> </w:t>
      </w:r>
      <w:r w:rsidRPr="005E332B">
        <w:t xml:space="preserve">Helped </w:t>
      </w:r>
      <w:r w:rsidR="00E13D64">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 xml:space="preserve">Streamlined the query system, making the render object draw </w:t>
      </w:r>
      <w:proofErr w:type="gramStart"/>
      <w:r w:rsidRPr="00C72832">
        <w:rPr>
          <w:color w:val="000000" w:themeColor="text1"/>
          <w:sz w:val="22"/>
          <w:szCs w:val="22"/>
        </w:rPr>
        <w:t>it's</w:t>
      </w:r>
      <w:proofErr w:type="gramEnd"/>
      <w:r w:rsidRPr="00C72832">
        <w:rPr>
          <w:color w:val="000000" w:themeColor="text1"/>
          <w:sz w:val="22"/>
          <w:szCs w:val="22"/>
        </w:rPr>
        <w:t xml:space="preserve">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2227FB6A"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5E332B">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2DF35300" w14:textId="03A2AA4F" w:rsidR="005E332B" w:rsidRPr="005E332B" w:rsidRDefault="00C72832" w:rsidP="005E332B">
      <w:pPr>
        <w:ind w:left="360"/>
      </w:pPr>
      <w:r>
        <w:rPr>
          <w:b/>
          <w:bCs/>
          <w:i/>
          <w:iCs/>
        </w:rPr>
        <w:t xml:space="preserve">Ciaran:  </w:t>
      </w:r>
      <w:r>
        <w:tab/>
      </w:r>
      <w:r w:rsidR="005E332B" w:rsidRPr="005E332B">
        <w:t xml:space="preserve">Building on last </w:t>
      </w:r>
      <w:r w:rsidR="005E332B" w:rsidRPr="005E332B">
        <w:t>week’s</w:t>
      </w:r>
      <w:r w:rsidR="005E332B" w:rsidRPr="005E332B">
        <w:t xml:space="preserve"> code, amended slight errors with the files of </w:t>
      </w:r>
      <w:proofErr w:type="gramStart"/>
      <w:r w:rsidR="005E332B" w:rsidRPr="005E332B">
        <w:t>where</w:t>
      </w:r>
      <w:proofErr w:type="gramEnd"/>
      <w:r w:rsidR="005E332B" w:rsidRPr="005E332B">
        <w:t xml:space="preserve"> </w:t>
      </w:r>
    </w:p>
    <w:p w14:paraId="6AC3FC57" w14:textId="77777777" w:rsidR="005E332B" w:rsidRPr="005E332B" w:rsidRDefault="005E332B" w:rsidP="005E332B">
      <w:pPr>
        <w:ind w:left="360"/>
      </w:pPr>
      <w:r w:rsidRPr="005E332B">
        <w:lastRenderedPageBreak/>
        <w:t xml:space="preserve">data was stored in the program. Then created another query shortest flights duration. </w:t>
      </w:r>
    </w:p>
    <w:p w14:paraId="7BB49189" w14:textId="4C37A949" w:rsidR="005E332B" w:rsidRPr="005E332B" w:rsidRDefault="005E332B" w:rsidP="005E332B">
      <w:pPr>
        <w:ind w:left="360"/>
      </w:pPr>
      <w:r w:rsidRPr="005E332B">
        <w:t xml:space="preserve">This lists the 5 shortest flights from the origin and flight time. I created a </w:t>
      </w:r>
      <w:r w:rsidRPr="005E332B">
        <w:t>bar chart</w:t>
      </w:r>
      <w:r w:rsidRPr="005E332B">
        <w:t xml:space="preserve"> to </w:t>
      </w:r>
    </w:p>
    <w:p w14:paraId="03783684" w14:textId="15614752" w:rsidR="00C72832" w:rsidRDefault="005E332B" w:rsidP="005E332B">
      <w:pPr>
        <w:ind w:left="360"/>
      </w:pPr>
      <w:r w:rsidRPr="005E332B">
        <w:t xml:space="preserve">display this </w:t>
      </w:r>
      <w:r w:rsidRPr="005E332B">
        <w:t>information.</w:t>
      </w:r>
    </w:p>
    <w:p w14:paraId="35D01233" w14:textId="77777777" w:rsidR="00C72832" w:rsidRDefault="00C72832" w:rsidP="00C72832">
      <w:pPr>
        <w:ind w:left="360"/>
      </w:pPr>
    </w:p>
    <w:p w14:paraId="0A56FF1E" w14:textId="779E1A2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Implemented code to create object of type flights for each flight in the flights.csv file so it is easier to manipulate the data in order to make queries and draw visual representation of them</w:t>
      </w:r>
      <w:r w:rsidR="00C726A4">
        <w:t xml:space="preserve">. Polished and designed the bar chart made in week 2, added x and y labels and </w:t>
      </w:r>
      <w:r w:rsidR="005E332B">
        <w:t>title.</w:t>
      </w:r>
      <w:r w:rsidR="00C726A4">
        <w:t xml:space="preserv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2F9E2CF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w:t>
      </w:r>
      <w:r w:rsidR="005E332B">
        <w:rPr>
          <w:color w:val="000000" w:themeColor="text1"/>
        </w:rPr>
        <w:t>number</w:t>
      </w:r>
      <w:r w:rsidR="00260B9D">
        <w:rPr>
          <w:color w:val="000000" w:themeColor="text1"/>
        </w:rPr>
        <w:t xml:space="preserve">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3DF1DBCC" w:rsidR="00431C11" w:rsidRPr="00431C11" w:rsidRDefault="00431C11" w:rsidP="00532834">
      <w:pPr>
        <w:ind w:left="360"/>
        <w:rPr>
          <w:color w:val="000000" w:themeColor="text1"/>
          <w:sz w:val="22"/>
          <w:szCs w:val="22"/>
        </w:rPr>
      </w:pPr>
      <w:r>
        <w:rPr>
          <w:color w:val="000000" w:themeColor="text1"/>
        </w:rPr>
        <w:t xml:space="preserve">Also began the process of bettering the documentation of my code following the guidelines we saw in this </w:t>
      </w:r>
      <w:r w:rsidR="005E332B">
        <w:rPr>
          <w:color w:val="000000" w:themeColor="text1"/>
        </w:rPr>
        <w:t>week’s</w:t>
      </w:r>
      <w:r>
        <w:rPr>
          <w:color w:val="000000" w:themeColor="text1"/>
        </w:rPr>
        <w:t xml:space="preserve"> lecture.</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F6A8344" w:rsidR="00532834" w:rsidRDefault="00532834" w:rsidP="00532834">
      <w:pPr>
        <w:ind w:left="360"/>
      </w:pPr>
      <w:r>
        <w:rPr>
          <w:b/>
          <w:bCs/>
          <w:i/>
          <w:iCs/>
        </w:rPr>
        <w:t xml:space="preserve">Ciaran:  </w:t>
      </w:r>
      <w:r>
        <w:tab/>
      </w:r>
      <w:r w:rsidR="005E332B" w:rsidRPr="005E332B">
        <w:t>Fixed errors with method for calculating shortest flight. Changed to calculate longest flight instead. Incorporated a switch statement to account for time differences. Created a draw function which now draws a pie chart as well as the bar chart from before. Data displayed clearly and neatly, however still some changes to be made.</w:t>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A391107" w:rsidR="00532834" w:rsidRPr="00C72832" w:rsidRDefault="00532834" w:rsidP="00532834">
      <w:pPr>
        <w:ind w:left="360"/>
        <w:rPr>
          <w:b/>
          <w:bCs/>
          <w:color w:val="FF0000"/>
          <w:sz w:val="32"/>
          <w:szCs w:val="32"/>
        </w:rPr>
      </w:pPr>
      <w:r w:rsidRPr="00CA371D">
        <w:rPr>
          <w:b/>
          <w:bCs/>
          <w:i/>
          <w:iCs/>
        </w:rPr>
        <w:t>Kevin:</w:t>
      </w:r>
      <w:r w:rsidR="002F2435">
        <w:rPr>
          <w:b/>
          <w:bCs/>
          <w:i/>
          <w:iCs/>
        </w:rPr>
        <w:t xml:space="preserve"> </w:t>
      </w:r>
      <w:r w:rsidR="002F2435" w:rsidRPr="005E332B">
        <w:t xml:space="preserve">Helped draw the </w:t>
      </w:r>
      <w:r w:rsidR="005E332B" w:rsidRPr="005E332B">
        <w:t>bar chart</w:t>
      </w:r>
      <w:r w:rsidR="002F2435" w:rsidRPr="005E332B">
        <w:t xml:space="preserve"> in the draw business airports function and added animations, labels and x and y axis</w:t>
      </w:r>
      <w:r w:rsidR="005E332B">
        <w:t>.</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2F2435"/>
    <w:rsid w:val="00332F80"/>
    <w:rsid w:val="00431C11"/>
    <w:rsid w:val="004A257A"/>
    <w:rsid w:val="004E5117"/>
    <w:rsid w:val="00532834"/>
    <w:rsid w:val="005E332B"/>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272">
      <w:bodyDiv w:val="1"/>
      <w:marLeft w:val="0"/>
      <w:marRight w:val="0"/>
      <w:marTop w:val="0"/>
      <w:marBottom w:val="0"/>
      <w:divBdr>
        <w:top w:val="none" w:sz="0" w:space="0" w:color="auto"/>
        <w:left w:val="none" w:sz="0" w:space="0" w:color="auto"/>
        <w:bottom w:val="none" w:sz="0" w:space="0" w:color="auto"/>
        <w:right w:val="none" w:sz="0" w:space="0" w:color="auto"/>
      </w:divBdr>
    </w:div>
    <w:div w:id="1771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24</cp:revision>
  <dcterms:created xsi:type="dcterms:W3CDTF">2024-03-13T11:08:00Z</dcterms:created>
  <dcterms:modified xsi:type="dcterms:W3CDTF">2024-04-09T21:31:00Z</dcterms:modified>
</cp:coreProperties>
</file>